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1623E530" w:rsidR="00D34ED5" w:rsidRPr="006D2230" w:rsidRDefault="008F7667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64E6">
        <w:rPr>
          <w:rFonts w:ascii="Times New Roman" w:hAnsi="Times New Roman"/>
          <w:sz w:val="28"/>
          <w:szCs w:val="28"/>
        </w:rPr>
        <w:t>9</w:t>
      </w:r>
      <w:r w:rsidR="00351CDB">
        <w:rPr>
          <w:rFonts w:ascii="Times New Roman" w:hAnsi="Times New Roman"/>
          <w:sz w:val="28"/>
          <w:szCs w:val="28"/>
        </w:rPr>
        <w:t>.</w:t>
      </w:r>
      <w:r w:rsidR="007772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A8137E" w:rsidRPr="006D2230">
        <w:rPr>
          <w:rFonts w:ascii="Times New Roman" w:hAnsi="Times New Roman"/>
          <w:sz w:val="28"/>
          <w:szCs w:val="28"/>
        </w:rPr>
        <w:t>5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46804591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2464E6">
        <w:rPr>
          <w:rFonts w:ascii="Times New Roman" w:hAnsi="Times New Roman"/>
          <w:i/>
          <w:sz w:val="28"/>
          <w:szCs w:val="28"/>
        </w:rPr>
        <w:t>9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2464E6">
        <w:rPr>
          <w:rFonts w:ascii="Times New Roman" w:hAnsi="Times New Roman"/>
          <w:i/>
          <w:sz w:val="28"/>
          <w:szCs w:val="28"/>
        </w:rPr>
        <w:t>5</w:t>
      </w:r>
      <w:r w:rsidR="008F7667">
        <w:rPr>
          <w:rFonts w:ascii="Times New Roman" w:hAnsi="Times New Roman"/>
          <w:i/>
          <w:sz w:val="28"/>
          <w:szCs w:val="28"/>
        </w:rPr>
        <w:t>0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27C0986B" w14:textId="60B95361" w:rsidR="003B054C" w:rsidRPr="00F30B8D" w:rsidRDefault="00B47AC4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D5EFF">
        <w:rPr>
          <w:rFonts w:ascii="Times New Roman" w:hAnsi="Times New Roman"/>
          <w:sz w:val="28"/>
          <w:szCs w:val="28"/>
        </w:rPr>
        <w:t>Про внесення змін до рішення міської ради від 25.12.2024 № 90-75/VIIІ «Про бюджет 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>на 2025 рік (2357300000)</w:t>
      </w:r>
    </w:p>
    <w:p w14:paraId="2A65AB8B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D8B628C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1BF7133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F3604E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2"/>
  </w:num>
  <w:num w:numId="3" w16cid:durableId="716666701">
    <w:abstractNumId w:val="34"/>
  </w:num>
  <w:num w:numId="4" w16cid:durableId="1440293267">
    <w:abstractNumId w:val="13"/>
  </w:num>
  <w:num w:numId="5" w16cid:durableId="1176191716">
    <w:abstractNumId w:val="17"/>
  </w:num>
  <w:num w:numId="6" w16cid:durableId="502168619">
    <w:abstractNumId w:val="23"/>
  </w:num>
  <w:num w:numId="7" w16cid:durableId="582447903">
    <w:abstractNumId w:val="0"/>
  </w:num>
  <w:num w:numId="8" w16cid:durableId="968363354">
    <w:abstractNumId w:val="10"/>
  </w:num>
  <w:num w:numId="9" w16cid:durableId="1884829417">
    <w:abstractNumId w:val="22"/>
  </w:num>
  <w:num w:numId="10" w16cid:durableId="1946764295">
    <w:abstractNumId w:val="21"/>
  </w:num>
  <w:num w:numId="11" w16cid:durableId="1417049914">
    <w:abstractNumId w:val="11"/>
  </w:num>
  <w:num w:numId="12" w16cid:durableId="980770745">
    <w:abstractNumId w:val="33"/>
  </w:num>
  <w:num w:numId="13" w16cid:durableId="1758819454">
    <w:abstractNumId w:val="20"/>
  </w:num>
  <w:num w:numId="14" w16cid:durableId="1438676747">
    <w:abstractNumId w:val="4"/>
  </w:num>
  <w:num w:numId="15" w16cid:durableId="553658604">
    <w:abstractNumId w:val="6"/>
  </w:num>
  <w:num w:numId="16" w16cid:durableId="759563170">
    <w:abstractNumId w:val="3"/>
  </w:num>
  <w:num w:numId="17" w16cid:durableId="1915774708">
    <w:abstractNumId w:val="12"/>
  </w:num>
  <w:num w:numId="18" w16cid:durableId="1800149165">
    <w:abstractNumId w:val="2"/>
  </w:num>
  <w:num w:numId="19" w16cid:durableId="1870725901">
    <w:abstractNumId w:val="14"/>
  </w:num>
  <w:num w:numId="20" w16cid:durableId="605382895">
    <w:abstractNumId w:val="25"/>
  </w:num>
  <w:num w:numId="21" w16cid:durableId="913398083">
    <w:abstractNumId w:val="31"/>
  </w:num>
  <w:num w:numId="22" w16cid:durableId="566722300">
    <w:abstractNumId w:val="29"/>
  </w:num>
  <w:num w:numId="23" w16cid:durableId="2082288698">
    <w:abstractNumId w:val="28"/>
  </w:num>
  <w:num w:numId="24" w16cid:durableId="1970279387">
    <w:abstractNumId w:val="15"/>
  </w:num>
  <w:num w:numId="25" w16cid:durableId="674576943">
    <w:abstractNumId w:val="27"/>
  </w:num>
  <w:num w:numId="26" w16cid:durableId="954023967">
    <w:abstractNumId w:val="7"/>
  </w:num>
  <w:num w:numId="27" w16cid:durableId="871848715">
    <w:abstractNumId w:val="16"/>
  </w:num>
  <w:num w:numId="28" w16cid:durableId="86657971">
    <w:abstractNumId w:val="5"/>
  </w:num>
  <w:num w:numId="29" w16cid:durableId="716248177">
    <w:abstractNumId w:val="30"/>
  </w:num>
  <w:num w:numId="30" w16cid:durableId="846290698">
    <w:abstractNumId w:val="18"/>
  </w:num>
  <w:num w:numId="31" w16cid:durableId="931662829">
    <w:abstractNumId w:val="19"/>
  </w:num>
  <w:num w:numId="32" w16cid:durableId="595865870">
    <w:abstractNumId w:val="1"/>
  </w:num>
  <w:num w:numId="33" w16cid:durableId="637953356">
    <w:abstractNumId w:val="26"/>
  </w:num>
  <w:num w:numId="34" w16cid:durableId="1044134892">
    <w:abstractNumId w:val="8"/>
  </w:num>
  <w:num w:numId="35" w16cid:durableId="515929324">
    <w:abstractNumId w:val="24"/>
  </w:num>
  <w:num w:numId="36" w16cid:durableId="5406303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C6C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3A4D"/>
    <w:rsid w:val="0020495B"/>
    <w:rsid w:val="00204B57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70C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46177"/>
    <w:rsid w:val="002464E6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0B56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5267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12E7C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E47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189B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2A30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A9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3F5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286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0571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6577"/>
    <w:rsid w:val="008F766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219F3"/>
    <w:rsid w:val="00924395"/>
    <w:rsid w:val="00924DFA"/>
    <w:rsid w:val="00925F72"/>
    <w:rsid w:val="00927DDC"/>
    <w:rsid w:val="009314AA"/>
    <w:rsid w:val="00933FA1"/>
    <w:rsid w:val="0093761E"/>
    <w:rsid w:val="0094105C"/>
    <w:rsid w:val="00941C02"/>
    <w:rsid w:val="00945A58"/>
    <w:rsid w:val="009500A9"/>
    <w:rsid w:val="00950253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5FD3"/>
    <w:rsid w:val="00AC7108"/>
    <w:rsid w:val="00AD0B74"/>
    <w:rsid w:val="00AD0C57"/>
    <w:rsid w:val="00AD38AE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778F1"/>
    <w:rsid w:val="00C81807"/>
    <w:rsid w:val="00C837AA"/>
    <w:rsid w:val="00C83E0C"/>
    <w:rsid w:val="00C84093"/>
    <w:rsid w:val="00C84FF1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5EB"/>
    <w:rsid w:val="00E810B7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433"/>
    <w:rsid w:val="00EE6606"/>
    <w:rsid w:val="00EE7F32"/>
    <w:rsid w:val="00EF0231"/>
    <w:rsid w:val="00EF2243"/>
    <w:rsid w:val="00EF2269"/>
    <w:rsid w:val="00EF3BC2"/>
    <w:rsid w:val="00EF4418"/>
    <w:rsid w:val="00F0156C"/>
    <w:rsid w:val="00F01A98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04E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875"/>
    <w:rsid w:val="00FA0D70"/>
    <w:rsid w:val="00FA1ADF"/>
    <w:rsid w:val="00FA2CFF"/>
    <w:rsid w:val="00FA413A"/>
    <w:rsid w:val="00FA7949"/>
    <w:rsid w:val="00FB4D96"/>
    <w:rsid w:val="00FB53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268</cp:revision>
  <cp:lastPrinted>2025-11-14T06:30:00Z</cp:lastPrinted>
  <dcterms:created xsi:type="dcterms:W3CDTF">2021-06-16T08:38:00Z</dcterms:created>
  <dcterms:modified xsi:type="dcterms:W3CDTF">2025-11-18T09:42:00Z</dcterms:modified>
</cp:coreProperties>
</file>